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3913" w14:textId="10C3E6EE" w:rsidR="003801D9" w:rsidRPr="00BF3214" w:rsidRDefault="003801D9" w:rsidP="00FA6ABE">
      <w:pPr>
        <w:spacing w:after="100"/>
        <w:rPr>
          <w:b/>
          <w:bCs/>
        </w:rPr>
      </w:pPr>
      <w:r w:rsidRPr="00BF3214">
        <w:rPr>
          <w:b/>
          <w:bCs/>
        </w:rPr>
        <w:t xml:space="preserve">O que é cloud </w:t>
      </w:r>
      <w:proofErr w:type="spellStart"/>
      <w:r w:rsidRPr="00BF3214">
        <w:rPr>
          <w:b/>
          <w:bCs/>
        </w:rPr>
        <w:t>computing</w:t>
      </w:r>
      <w:proofErr w:type="spellEnd"/>
      <w:r w:rsidRPr="00BF3214">
        <w:rPr>
          <w:b/>
          <w:bCs/>
        </w:rPr>
        <w:t>?</w:t>
      </w:r>
    </w:p>
    <w:p w14:paraId="0CBE386B" w14:textId="2A85DDF9" w:rsidR="003801D9" w:rsidRDefault="003801D9">
      <w:r w:rsidRPr="003801D9">
        <w:t xml:space="preserve">Cloud </w:t>
      </w:r>
      <w:proofErr w:type="spellStart"/>
      <w:r w:rsidRPr="003801D9">
        <w:t>Computing</w:t>
      </w:r>
      <w:proofErr w:type="spellEnd"/>
      <w:r w:rsidRPr="003801D9">
        <w:t xml:space="preserve"> é a entrega de serviços computacionais através da internet, </w:t>
      </w:r>
      <w:r w:rsidRPr="003801D9">
        <w:rPr>
          <w:b/>
          <w:bCs/>
        </w:rPr>
        <w:t xml:space="preserve">habilitando inovações </w:t>
      </w:r>
      <w:r w:rsidRPr="003801D9">
        <w:rPr>
          <w:b/>
          <w:bCs/>
        </w:rPr>
        <w:t>rápidas</w:t>
      </w:r>
      <w:r w:rsidRPr="003801D9">
        <w:rPr>
          <w:b/>
          <w:bCs/>
        </w:rPr>
        <w:t xml:space="preserve">, recursos </w:t>
      </w:r>
      <w:r w:rsidRPr="003801D9">
        <w:rPr>
          <w:b/>
          <w:bCs/>
        </w:rPr>
        <w:t>flexíveis</w:t>
      </w:r>
      <w:r w:rsidRPr="003801D9">
        <w:rPr>
          <w:b/>
          <w:bCs/>
        </w:rPr>
        <w:t xml:space="preserve"> e economia em escala</w:t>
      </w:r>
      <w:r>
        <w:t>.</w:t>
      </w:r>
    </w:p>
    <w:p w14:paraId="6CA15C97" w14:textId="77777777" w:rsidR="0070108E" w:rsidRDefault="0070108E"/>
    <w:p w14:paraId="6FA33D55" w14:textId="199AFB6E" w:rsidR="003801D9" w:rsidRPr="00BF3214" w:rsidRDefault="003801D9">
      <w:pPr>
        <w:rPr>
          <w:b/>
          <w:bCs/>
        </w:rPr>
      </w:pPr>
      <w:proofErr w:type="spellStart"/>
      <w:r w:rsidRPr="00BF3214">
        <w:rPr>
          <w:b/>
          <w:bCs/>
        </w:rPr>
        <w:t>Public</w:t>
      </w:r>
      <w:proofErr w:type="spellEnd"/>
      <w:r w:rsidRPr="00BF3214">
        <w:rPr>
          <w:b/>
          <w:bCs/>
        </w:rPr>
        <w:t xml:space="preserve"> cloud</w:t>
      </w:r>
    </w:p>
    <w:p w14:paraId="69AC61CE" w14:textId="59D568FD" w:rsidR="003801D9" w:rsidRDefault="003801D9">
      <w:r>
        <w:t>- Uma empresa privada hospeda a nuvem pública e seus serviços com fins lucrativos.</w:t>
      </w:r>
    </w:p>
    <w:p w14:paraId="6B298561" w14:textId="30E3651D" w:rsidR="003801D9" w:rsidRDefault="003801D9">
      <w:r>
        <w:t>- Prove recursos e serviços para múltiplas organizações e usuários. (Vários usuários e empresas usando a mesma nuvem)</w:t>
      </w:r>
      <w:r w:rsidR="00BF3214">
        <w:t>.</w:t>
      </w:r>
    </w:p>
    <w:p w14:paraId="573E7C7C" w14:textId="53C818B0" w:rsidR="00BF3214" w:rsidRDefault="00BF3214">
      <w:r>
        <w:t>- Acesso totalmente via rede, geralmente internet.</w:t>
      </w:r>
    </w:p>
    <w:p w14:paraId="3E67FBBE" w14:textId="36317FC4" w:rsidR="00BF3214" w:rsidRDefault="00BF3214"/>
    <w:p w14:paraId="23FF5095" w14:textId="41077F05" w:rsidR="00BF3214" w:rsidRPr="00BF3214" w:rsidRDefault="00BF3214">
      <w:pPr>
        <w:rPr>
          <w:b/>
          <w:bCs/>
        </w:rPr>
      </w:pPr>
      <w:r w:rsidRPr="00BF3214">
        <w:rPr>
          <w:b/>
          <w:bCs/>
        </w:rPr>
        <w:t>Private cloud</w:t>
      </w:r>
    </w:p>
    <w:p w14:paraId="57A0BD7B" w14:textId="3F57ABDB" w:rsidR="00BF3214" w:rsidRDefault="00BF3214">
      <w:r>
        <w:t>- Uma organização cria um ambiente em nuvem em seus datacenters.</w:t>
      </w:r>
    </w:p>
    <w:p w14:paraId="2168D3B1" w14:textId="7BA01E70" w:rsidR="00BE6F43" w:rsidRDefault="00BE6F43">
      <w:r>
        <w:t>- A própria organização e responsável pela operação e serviço.</w:t>
      </w:r>
    </w:p>
    <w:p w14:paraId="48BCABE4" w14:textId="459F854F" w:rsidR="00BE6F43" w:rsidRDefault="00BE6F43">
      <w:r>
        <w:t>- Não provem acesso a usuários fora da organização.</w:t>
      </w:r>
    </w:p>
    <w:p w14:paraId="13CA11BA" w14:textId="4A16C0DF" w:rsidR="00BE6F43" w:rsidRDefault="00BE6F43"/>
    <w:p w14:paraId="65F1FC9B" w14:textId="43383049" w:rsidR="00BE6F43" w:rsidRDefault="00BE6F43">
      <w:pPr>
        <w:rPr>
          <w:b/>
          <w:bCs/>
        </w:rPr>
      </w:pPr>
      <w:proofErr w:type="spellStart"/>
      <w:r w:rsidRPr="00BE6F43">
        <w:rPr>
          <w:b/>
          <w:bCs/>
        </w:rPr>
        <w:t>Hybrid</w:t>
      </w:r>
      <w:proofErr w:type="spellEnd"/>
      <w:r w:rsidRPr="00BE6F43">
        <w:rPr>
          <w:b/>
          <w:bCs/>
        </w:rPr>
        <w:t xml:space="preserve"> Cloud</w:t>
      </w:r>
    </w:p>
    <w:p w14:paraId="5DA13749" w14:textId="01FD9EB6" w:rsidR="00BE6F43" w:rsidRPr="00A13B75" w:rsidRDefault="00BE6F43">
      <w:r>
        <w:rPr>
          <w:b/>
          <w:bCs/>
        </w:rPr>
        <w:t xml:space="preserve">- </w:t>
      </w:r>
      <w:r w:rsidR="00A13B75">
        <w:t xml:space="preserve">Combina </w:t>
      </w:r>
      <w:proofErr w:type="spellStart"/>
      <w:r w:rsidR="00A13B75">
        <w:t>publica</w:t>
      </w:r>
      <w:proofErr w:type="spellEnd"/>
      <w:r w:rsidR="00A13B75">
        <w:t xml:space="preserve"> e privada para rodar as aplicações no melhor ambiente possível.</w:t>
      </w:r>
    </w:p>
    <w:p w14:paraId="18751E81" w14:textId="601FFA53" w:rsidR="00BF3214" w:rsidRDefault="00BF3214"/>
    <w:p w14:paraId="6CEB7FDA" w14:textId="58F46347" w:rsidR="00FA6ABE" w:rsidRDefault="00A13B75">
      <w:pPr>
        <w:rPr>
          <w:b/>
          <w:bCs/>
        </w:rPr>
      </w:pPr>
      <w:r w:rsidRPr="00A13B75">
        <w:rPr>
          <w:b/>
          <w:bCs/>
        </w:rPr>
        <w:t>Comparação</w:t>
      </w:r>
    </w:p>
    <w:p w14:paraId="79A9C659" w14:textId="176202E2" w:rsidR="00A13B75" w:rsidRDefault="00A13B75">
      <w:pPr>
        <w:rPr>
          <w:b/>
          <w:bCs/>
        </w:rPr>
      </w:pPr>
      <w:proofErr w:type="spellStart"/>
      <w:r>
        <w:rPr>
          <w:b/>
          <w:bCs/>
        </w:rPr>
        <w:t>Public</w:t>
      </w:r>
      <w:proofErr w:type="spellEnd"/>
      <w:r>
        <w:rPr>
          <w:b/>
          <w:bCs/>
        </w:rPr>
        <w:t xml:space="preserve"> Cloud</w:t>
      </w:r>
    </w:p>
    <w:p w14:paraId="2615547F" w14:textId="4473C2D7" w:rsidR="006D424C" w:rsidRPr="00FA6ABE" w:rsidRDefault="006D424C">
      <w:r>
        <w:rPr>
          <w:b/>
          <w:bCs/>
        </w:rPr>
        <w:t xml:space="preserve">- </w:t>
      </w:r>
      <w:r w:rsidRPr="00FA6ABE">
        <w:t>Não tem aporte de capital para escalar.</w:t>
      </w:r>
    </w:p>
    <w:p w14:paraId="28067EAF" w14:textId="54C69081" w:rsidR="006D424C" w:rsidRPr="00FA6ABE" w:rsidRDefault="006D424C">
      <w:r w:rsidRPr="00FA6ABE">
        <w:t>- Organizações pagam apenas pelo que usam.</w:t>
      </w:r>
    </w:p>
    <w:p w14:paraId="173A908E" w14:textId="051B69D9" w:rsidR="00FA6ABE" w:rsidRDefault="006D424C">
      <w:r w:rsidRPr="00FA6ABE">
        <w:t xml:space="preserve">- </w:t>
      </w:r>
      <w:r w:rsidR="00FA6ABE" w:rsidRPr="00FA6ABE">
        <w:t>Aplicações</w:t>
      </w:r>
      <w:r w:rsidRPr="00FA6ABE">
        <w:t xml:space="preserve"> podem ser rapidamente </w:t>
      </w:r>
      <w:r w:rsidR="00FA6ABE" w:rsidRPr="00FA6ABE">
        <w:t xml:space="preserve">provisionada e </w:t>
      </w:r>
      <w:proofErr w:type="spellStart"/>
      <w:r w:rsidR="00FA6ABE" w:rsidRPr="00FA6ABE">
        <w:t>desprovisionada</w:t>
      </w:r>
      <w:proofErr w:type="spellEnd"/>
      <w:r w:rsidR="00FA6ABE" w:rsidRPr="00FA6ABE">
        <w:t>.</w:t>
      </w:r>
    </w:p>
    <w:p w14:paraId="07B86567" w14:textId="77777777" w:rsidR="00FA6ABE" w:rsidRPr="00FA6ABE" w:rsidRDefault="00FA6ABE"/>
    <w:p w14:paraId="60160665" w14:textId="4C208258" w:rsidR="00FA6ABE" w:rsidRPr="00FA6ABE" w:rsidRDefault="00FA6ABE">
      <w:pPr>
        <w:rPr>
          <w:b/>
          <w:bCs/>
          <w:lang w:val="en-US"/>
        </w:rPr>
      </w:pPr>
      <w:r w:rsidRPr="00FA6ABE">
        <w:rPr>
          <w:b/>
          <w:bCs/>
          <w:lang w:val="en-US"/>
        </w:rPr>
        <w:t>Private Cloud</w:t>
      </w:r>
    </w:p>
    <w:p w14:paraId="163549BB" w14:textId="7C4858E9" w:rsidR="00FA6ABE" w:rsidRDefault="00FA6ABE">
      <w:r w:rsidRPr="00FA6ABE">
        <w:t>- Todo hardware deve ser c</w:t>
      </w:r>
      <w:r>
        <w:t>omprado e ter manutenção pela organização.</w:t>
      </w:r>
    </w:p>
    <w:p w14:paraId="7E87E9A9" w14:textId="2BE90EA5" w:rsidR="00FA6ABE" w:rsidRDefault="00FA6ABE">
      <w:r>
        <w:t>- Organização tem controle completo sobre recursos e seguranças.</w:t>
      </w:r>
    </w:p>
    <w:p w14:paraId="26E3A7AF" w14:textId="5AED255B" w:rsidR="00FA6ABE" w:rsidRPr="00FA6ABE" w:rsidRDefault="00FA6ABE">
      <w:r>
        <w:t>- Organização é responsável pela manutenção e atualização de hardware.</w:t>
      </w:r>
    </w:p>
    <w:p w14:paraId="78531186" w14:textId="25D43CDD" w:rsidR="00FA6ABE" w:rsidRPr="00FA6ABE" w:rsidRDefault="00FA6ABE">
      <w:pPr>
        <w:rPr>
          <w:b/>
          <w:bCs/>
        </w:rPr>
      </w:pPr>
    </w:p>
    <w:p w14:paraId="5A2FB570" w14:textId="155A43A8" w:rsidR="00FA6ABE" w:rsidRPr="00FA6ABE" w:rsidRDefault="00FA6ABE">
      <w:pPr>
        <w:rPr>
          <w:b/>
          <w:bCs/>
          <w:lang w:val="en-US"/>
        </w:rPr>
      </w:pPr>
      <w:r w:rsidRPr="00FA6ABE">
        <w:rPr>
          <w:b/>
          <w:bCs/>
          <w:lang w:val="en-US"/>
        </w:rPr>
        <w:t>Hybrid Cloud</w:t>
      </w:r>
    </w:p>
    <w:p w14:paraId="42E24AC4" w14:textId="0E9BE858" w:rsidR="00FA6ABE" w:rsidRDefault="00FA6ABE">
      <w:r w:rsidRPr="0070108E">
        <w:t>-</w:t>
      </w:r>
      <w:r w:rsidR="0070108E" w:rsidRPr="0070108E">
        <w:t xml:space="preserve"> Provem maior flexibilidade</w:t>
      </w:r>
      <w:r w:rsidR="0070108E">
        <w:t>.</w:t>
      </w:r>
    </w:p>
    <w:p w14:paraId="639CCD23" w14:textId="18A61D35" w:rsidR="00FA6ABE" w:rsidRPr="0070108E" w:rsidRDefault="0070108E">
      <w:r>
        <w:t>- Organização determina onde vai rodar as aplicações.</w:t>
      </w:r>
    </w:p>
    <w:p w14:paraId="210C11B1" w14:textId="5AB2FD52" w:rsidR="00FA6ABE" w:rsidRDefault="00FA6ABE">
      <w:r w:rsidRPr="0070108E">
        <w:lastRenderedPageBreak/>
        <w:t>-</w:t>
      </w:r>
      <w:r w:rsidR="0070108E">
        <w:t xml:space="preserve"> Organização determina segurança, conformidade e requisitos legais de ambas.</w:t>
      </w:r>
    </w:p>
    <w:p w14:paraId="1FAD0CB5" w14:textId="4CCD4509" w:rsidR="0070108E" w:rsidRDefault="0070108E"/>
    <w:p w14:paraId="79DE3678" w14:textId="0C2B996B" w:rsidR="0070108E" w:rsidRDefault="0070108E">
      <w:pPr>
        <w:rPr>
          <w:b/>
          <w:bCs/>
        </w:rPr>
      </w:pPr>
      <w:r w:rsidRPr="0070108E">
        <w:rPr>
          <w:b/>
          <w:bCs/>
        </w:rPr>
        <w:t xml:space="preserve">Cloud </w:t>
      </w:r>
      <w:proofErr w:type="spellStart"/>
      <w:r w:rsidRPr="0070108E">
        <w:rPr>
          <w:b/>
          <w:bCs/>
        </w:rPr>
        <w:t>benefits</w:t>
      </w:r>
      <w:proofErr w:type="spellEnd"/>
      <w:r w:rsidRPr="0070108E">
        <w:rPr>
          <w:b/>
          <w:bCs/>
        </w:rPr>
        <w:t xml:space="preserve"> </w:t>
      </w:r>
      <w:proofErr w:type="spellStart"/>
      <w:r w:rsidRPr="0070108E">
        <w:rPr>
          <w:b/>
          <w:bCs/>
        </w:rPr>
        <w:t>and</w:t>
      </w:r>
      <w:proofErr w:type="spellEnd"/>
      <w:r w:rsidRPr="0070108E">
        <w:rPr>
          <w:b/>
          <w:bCs/>
        </w:rPr>
        <w:t xml:space="preserve"> </w:t>
      </w:r>
      <w:proofErr w:type="spellStart"/>
      <w:r w:rsidRPr="0070108E">
        <w:rPr>
          <w:b/>
          <w:bCs/>
        </w:rPr>
        <w:t>considerations</w:t>
      </w:r>
      <w:proofErr w:type="spellEnd"/>
      <w:r>
        <w:rPr>
          <w:b/>
          <w:bCs/>
        </w:rPr>
        <w:t xml:space="preserve"> (Benefícios da nuvem)</w:t>
      </w:r>
    </w:p>
    <w:p w14:paraId="7FA96353" w14:textId="77777777" w:rsidR="0070108E" w:rsidRPr="00F43C40" w:rsidRDefault="0070108E"/>
    <w:sectPr w:rsidR="0070108E" w:rsidRPr="00F43C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DE"/>
    <w:rsid w:val="00326ADE"/>
    <w:rsid w:val="003801D9"/>
    <w:rsid w:val="006D424C"/>
    <w:rsid w:val="0070108E"/>
    <w:rsid w:val="00783B5B"/>
    <w:rsid w:val="00A13B75"/>
    <w:rsid w:val="00BE6F43"/>
    <w:rsid w:val="00BF3214"/>
    <w:rsid w:val="00F43C40"/>
    <w:rsid w:val="00FA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6DB3"/>
  <w15:chartTrackingRefBased/>
  <w15:docId w15:val="{0477C4A9-F801-4E29-9324-8EC7B17E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85D0-2BAB-43AC-BEAD-C2B796F0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omelin</dc:creator>
  <cp:keywords/>
  <dc:description/>
  <cp:lastModifiedBy>felipe tomelin</cp:lastModifiedBy>
  <cp:revision>4</cp:revision>
  <dcterms:created xsi:type="dcterms:W3CDTF">2022-06-21T02:26:00Z</dcterms:created>
  <dcterms:modified xsi:type="dcterms:W3CDTF">2022-06-21T03:01:00Z</dcterms:modified>
</cp:coreProperties>
</file>